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5"/>
        <w:gridCol w:w="3215"/>
        <w:gridCol w:w="3215"/>
      </w:tblGrid>
      <w:tr w:rsidR="00CA14E8" w:rsidTr="00CA14E8">
        <w:trPr>
          <w:trHeight w:val="27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E8" w:rsidRPr="00CF649F" w:rsidRDefault="00CF649F" w:rsidP="00CA14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 и надежность программного обеспечения</w:t>
            </w:r>
          </w:p>
        </w:tc>
      </w:tr>
      <w:tr w:rsidR="00CA14E8" w:rsidTr="00CA14E8">
        <w:tc>
          <w:tcPr>
            <w:tcW w:w="321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A14E8" w:rsidRDefault="00CA14E8" w:rsidP="00CA14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F649F" w:rsidRDefault="00CF649F" w:rsidP="00CA14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F649F" w:rsidRDefault="00CF649F" w:rsidP="00CA14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яя спецификация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CA14E8" w:rsidRDefault="00CA14E8" w:rsidP="00CA14E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студента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E8" w:rsidRDefault="00CF649F" w:rsidP="00CA14E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арез М.В.</w:t>
            </w:r>
          </w:p>
        </w:tc>
      </w:tr>
      <w:tr w:rsidR="00CA14E8" w:rsidTr="00CA14E8">
        <w:tc>
          <w:tcPr>
            <w:tcW w:w="963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CA14E8" w:rsidRDefault="00CA14E8" w:rsidP="00CA14E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CA14E8" w:rsidRDefault="00CA14E8" w:rsidP="00CA14E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E8" w:rsidRDefault="00CF649F" w:rsidP="00CA14E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-2</w:t>
            </w:r>
            <w:r w:rsidR="00CA1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CA14E8" w:rsidTr="00CA14E8">
        <w:tc>
          <w:tcPr>
            <w:tcW w:w="963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CA14E8" w:rsidRDefault="00CA14E8" w:rsidP="00CA14E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CA14E8" w:rsidRDefault="00CA14E8" w:rsidP="00CA14E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полнения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E8" w:rsidRDefault="00CA14E8" w:rsidP="00CA14E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4E8" w:rsidTr="00CA14E8">
        <w:trPr>
          <w:trHeight w:val="362"/>
        </w:trPr>
        <w:tc>
          <w:tcPr>
            <w:tcW w:w="963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CA14E8" w:rsidRDefault="00CA14E8" w:rsidP="00CA14E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CA14E8" w:rsidRDefault="00CA14E8" w:rsidP="00CA14E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E8" w:rsidRDefault="00CF649F" w:rsidP="00CA14E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ев О.А.</w:t>
            </w:r>
          </w:p>
        </w:tc>
      </w:tr>
      <w:tr w:rsidR="00CA14E8" w:rsidTr="00CA14E8">
        <w:tc>
          <w:tcPr>
            <w:tcW w:w="963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CA14E8" w:rsidRDefault="00CA14E8" w:rsidP="00CA14E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CA14E8" w:rsidRPr="00CA14E8" w:rsidRDefault="00CA14E8" w:rsidP="00CA14E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E8" w:rsidRDefault="00CA14E8" w:rsidP="00CA14E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A14E8" w:rsidRDefault="00CA14E8">
      <w:pPr>
        <w:pStyle w:val="ab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261575503"/>
        <w:docPartObj>
          <w:docPartGallery w:val="Table of Contents"/>
          <w:docPartUnique/>
        </w:docPartObj>
      </w:sdtPr>
      <w:sdtEndPr/>
      <w:sdtContent>
        <w:p w:rsidR="006D1F6F" w:rsidRPr="00CF649F" w:rsidRDefault="006D1F6F" w:rsidP="00CF649F">
          <w:pPr>
            <w:pStyle w:val="ab"/>
            <w:spacing w:line="360" w:lineRule="auto"/>
            <w:rPr>
              <w:rFonts w:ascii="Times New Roman" w:hAnsi="Times New Roman" w:cs="Times New Roman"/>
            </w:rPr>
          </w:pPr>
          <w:r w:rsidRPr="00CF649F">
            <w:rPr>
              <w:rFonts w:ascii="Times New Roman" w:hAnsi="Times New Roman" w:cs="Times New Roman"/>
            </w:rPr>
            <w:t>Оглавление</w:t>
          </w:r>
        </w:p>
        <w:p w:rsidR="00245836" w:rsidRPr="00CF649F" w:rsidRDefault="006D1F6F" w:rsidP="00CF649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F649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649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649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1551508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Общие сведения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08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AB4DA5" w:rsidP="00CF649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09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Функциональное назначение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09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AB4DA5" w:rsidP="00CF649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10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Описание логической структуры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10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AB4DA5" w:rsidP="00CF649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11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Декомпозиция программы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11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AB4DA5" w:rsidP="00CF649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12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 Вызов и загрузка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12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AB4DA5" w:rsidP="00CF649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13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 Входные и выходные данные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13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AB4DA5" w:rsidP="00CF649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14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 Псевдокоды основных функций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14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AB4DA5" w:rsidP="00CF649F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15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7.1 Псевдокод функции 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putFile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15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AB4DA5" w:rsidP="00CF649F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16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7.2 Псевдокод функции 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ranslit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16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AB4DA5" w:rsidP="00CF649F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17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Псевдокод функции 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codeString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17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AB4DA5" w:rsidP="00CF649F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18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7.4 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севдокод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ункции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outputFile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18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AB4DA5" w:rsidP="00CF649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19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19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AB4DA5" w:rsidP="00CF649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20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новные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ипы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руктуры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анных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20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AB4DA5" w:rsidP="00CF649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21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21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AB4DA5" w:rsidP="00CF649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22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ецификация функций программы и выделение подпрограммы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22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AB4DA5" w:rsidP="00CF649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23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23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AB4DA5" w:rsidP="00CF649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24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ерево вызова функций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24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AB4DA5" w:rsidP="00CF649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25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25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AB4DA5" w:rsidP="00CF649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26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FD-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иаграмма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26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49F" w:rsidRPr="00CF649F" w:rsidRDefault="006D1F6F" w:rsidP="00CF649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F64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1" w:name="_Toc101551508" w:displacedByCustomXml="prev"/>
    <w:p w:rsidR="005479C6" w:rsidRDefault="004271FF" w:rsidP="00CF6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79C6" w:rsidRPr="00CF649F">
        <w:rPr>
          <w:rFonts w:ascii="Times New Roman" w:hAnsi="Times New Roman" w:cs="Times New Roman"/>
          <w:sz w:val="28"/>
          <w:szCs w:val="28"/>
        </w:rPr>
        <w:t xml:space="preserve">1 </w:t>
      </w:r>
      <w:r w:rsidR="00E01438" w:rsidRPr="00CF649F">
        <w:rPr>
          <w:rFonts w:ascii="Times New Roman" w:hAnsi="Times New Roman" w:cs="Times New Roman"/>
          <w:sz w:val="28"/>
          <w:szCs w:val="28"/>
        </w:rPr>
        <w:t>Общие сведения</w:t>
      </w:r>
      <w:bookmarkEnd w:id="1"/>
    </w:p>
    <w:p w:rsidR="00CF649F" w:rsidRDefault="00E01438" w:rsidP="00CF649F">
      <w:pPr>
        <w:pStyle w:val="a3"/>
        <w:spacing w:line="360" w:lineRule="auto"/>
        <w:ind w:right="885"/>
      </w:pPr>
      <w:r w:rsidRPr="00CF649F">
        <w:t xml:space="preserve">Наименование программы: «Программа для обратной транслитерации </w:t>
      </w:r>
    </w:p>
    <w:p w:rsidR="00E01438" w:rsidRPr="00CF649F" w:rsidRDefault="00E01438" w:rsidP="00CF649F">
      <w:pPr>
        <w:pStyle w:val="a3"/>
        <w:spacing w:line="360" w:lineRule="auto"/>
        <w:ind w:right="885"/>
      </w:pPr>
      <w:r w:rsidRPr="00CF649F">
        <w:t>русского текста с латиницы».</w:t>
      </w:r>
    </w:p>
    <w:p w:rsidR="00E01438" w:rsidRPr="00CF649F" w:rsidRDefault="00E01438" w:rsidP="00CF649F">
      <w:pPr>
        <w:pStyle w:val="a3"/>
        <w:spacing w:line="360" w:lineRule="auto"/>
        <w:ind w:right="302"/>
      </w:pPr>
      <w:r w:rsidRPr="00CF649F">
        <w:t>В состав технических средств должен входить персональный компьютер, включающий в себя:</w:t>
      </w:r>
    </w:p>
    <w:p w:rsidR="00E01438" w:rsidRPr="00CF649F" w:rsidRDefault="00E01438" w:rsidP="00CF649F">
      <w:pPr>
        <w:pStyle w:val="a3"/>
        <w:numPr>
          <w:ilvl w:val="0"/>
          <w:numId w:val="4"/>
        </w:numPr>
        <w:spacing w:line="360" w:lineRule="auto"/>
        <w:ind w:right="302"/>
      </w:pPr>
      <w:r w:rsidRPr="00CF649F">
        <w:t>процессор</w:t>
      </w:r>
      <w:r w:rsidRPr="00CF649F">
        <w:rPr>
          <w:spacing w:val="-2"/>
        </w:rPr>
        <w:t xml:space="preserve"> </w:t>
      </w:r>
      <w:r w:rsidRPr="00CF649F">
        <w:t>Intel</w:t>
      </w:r>
      <w:r w:rsidRPr="00CF649F">
        <w:rPr>
          <w:spacing w:val="-2"/>
        </w:rPr>
        <w:t xml:space="preserve"> </w:t>
      </w:r>
      <w:r w:rsidRPr="00CF649F">
        <w:t>Pentium</w:t>
      </w:r>
      <w:r w:rsidRPr="00CF649F">
        <w:rPr>
          <w:spacing w:val="-6"/>
        </w:rPr>
        <w:t xml:space="preserve"> </w:t>
      </w:r>
      <w:r w:rsidRPr="00CF649F">
        <w:t>c</w:t>
      </w:r>
      <w:r w:rsidRPr="00CF649F">
        <w:rPr>
          <w:spacing w:val="-3"/>
        </w:rPr>
        <w:t xml:space="preserve"> </w:t>
      </w:r>
      <w:r w:rsidRPr="00CF649F">
        <w:t>тактовой</w:t>
      </w:r>
      <w:r w:rsidRPr="00CF649F">
        <w:rPr>
          <w:spacing w:val="-2"/>
        </w:rPr>
        <w:t xml:space="preserve"> </w:t>
      </w:r>
      <w:r w:rsidRPr="00CF649F">
        <w:t>частотой</w:t>
      </w:r>
      <w:r w:rsidRPr="00CF649F">
        <w:rPr>
          <w:spacing w:val="-3"/>
        </w:rPr>
        <w:t xml:space="preserve"> </w:t>
      </w:r>
      <w:r w:rsidRPr="00CF649F">
        <w:t>2.10</w:t>
      </w:r>
      <w:r w:rsidRPr="00CF649F">
        <w:rPr>
          <w:spacing w:val="-2"/>
        </w:rPr>
        <w:t xml:space="preserve"> </w:t>
      </w:r>
      <w:r w:rsidRPr="00CF649F">
        <w:t>ГГц,</w:t>
      </w:r>
      <w:r w:rsidRPr="00CF649F">
        <w:rPr>
          <w:spacing w:val="-4"/>
        </w:rPr>
        <w:t xml:space="preserve"> </w:t>
      </w:r>
      <w:r w:rsidRPr="00CF649F">
        <w:t>не</w:t>
      </w:r>
      <w:r w:rsidRPr="00CF649F">
        <w:rPr>
          <w:spacing w:val="-3"/>
        </w:rPr>
        <w:t xml:space="preserve"> </w:t>
      </w:r>
      <w:r w:rsidRPr="00CF649F">
        <w:t>менее;</w:t>
      </w:r>
    </w:p>
    <w:p w:rsidR="00E01438" w:rsidRPr="00CF649F" w:rsidRDefault="00E01438" w:rsidP="00CF649F">
      <w:pPr>
        <w:pStyle w:val="a3"/>
        <w:numPr>
          <w:ilvl w:val="0"/>
          <w:numId w:val="4"/>
        </w:numPr>
        <w:spacing w:line="360" w:lineRule="auto"/>
        <w:ind w:right="302"/>
      </w:pPr>
      <w:r w:rsidRPr="00CF649F">
        <w:t>операционная</w:t>
      </w:r>
      <w:r w:rsidRPr="00CF649F">
        <w:rPr>
          <w:spacing w:val="-4"/>
        </w:rPr>
        <w:t xml:space="preserve"> </w:t>
      </w:r>
      <w:r w:rsidRPr="00CF649F">
        <w:t>система</w:t>
      </w:r>
      <w:r w:rsidRPr="00CF649F">
        <w:rPr>
          <w:spacing w:val="-3"/>
        </w:rPr>
        <w:t xml:space="preserve"> </w:t>
      </w:r>
      <w:r w:rsidRPr="00CF649F">
        <w:t>Windows</w:t>
      </w:r>
      <w:r w:rsidRPr="00CF649F">
        <w:rPr>
          <w:spacing w:val="-3"/>
        </w:rPr>
        <w:t xml:space="preserve"> </w:t>
      </w:r>
      <w:r w:rsidRPr="00CF649F">
        <w:t>7</w:t>
      </w:r>
      <w:r w:rsidRPr="00CF649F">
        <w:rPr>
          <w:spacing w:val="-6"/>
        </w:rPr>
        <w:t xml:space="preserve"> </w:t>
      </w:r>
      <w:r w:rsidRPr="00CF649F">
        <w:t>и</w:t>
      </w:r>
      <w:r w:rsidRPr="00CF649F">
        <w:rPr>
          <w:spacing w:val="-3"/>
        </w:rPr>
        <w:t xml:space="preserve"> </w:t>
      </w:r>
      <w:r w:rsidRPr="00CF649F">
        <w:t>более</w:t>
      </w:r>
      <w:r w:rsidRPr="00CF649F">
        <w:rPr>
          <w:spacing w:val="-4"/>
        </w:rPr>
        <w:t xml:space="preserve"> </w:t>
      </w:r>
      <w:r w:rsidRPr="00CF649F">
        <w:t>поздней</w:t>
      </w:r>
      <w:r w:rsidRPr="00CF649F">
        <w:rPr>
          <w:spacing w:val="-2"/>
        </w:rPr>
        <w:t xml:space="preserve"> </w:t>
      </w:r>
      <w:r w:rsidRPr="00CF649F">
        <w:t>версии;</w:t>
      </w:r>
    </w:p>
    <w:p w:rsidR="00E01438" w:rsidRPr="00CF649F" w:rsidRDefault="00E01438" w:rsidP="00CF649F">
      <w:pPr>
        <w:pStyle w:val="a3"/>
        <w:numPr>
          <w:ilvl w:val="0"/>
          <w:numId w:val="4"/>
        </w:numPr>
        <w:spacing w:line="360" w:lineRule="auto"/>
        <w:ind w:right="302"/>
      </w:pPr>
      <w:r w:rsidRPr="00CF649F">
        <w:t>оперативную</w:t>
      </w:r>
      <w:r w:rsidRPr="00CF649F">
        <w:rPr>
          <w:spacing w:val="-3"/>
        </w:rPr>
        <w:t xml:space="preserve"> </w:t>
      </w:r>
      <w:r w:rsidRPr="00CF649F">
        <w:t>память</w:t>
      </w:r>
      <w:r w:rsidRPr="00CF649F">
        <w:rPr>
          <w:spacing w:val="-3"/>
        </w:rPr>
        <w:t xml:space="preserve"> </w:t>
      </w:r>
      <w:r w:rsidRPr="00CF649F">
        <w:t>объёмом</w:t>
      </w:r>
      <w:r w:rsidRPr="00CF649F">
        <w:rPr>
          <w:spacing w:val="-2"/>
        </w:rPr>
        <w:t xml:space="preserve"> </w:t>
      </w:r>
      <w:r w:rsidRPr="00CF649F">
        <w:t>512</w:t>
      </w:r>
      <w:r w:rsidRPr="00CF649F">
        <w:rPr>
          <w:spacing w:val="-1"/>
        </w:rPr>
        <w:t xml:space="preserve"> </w:t>
      </w:r>
      <w:r w:rsidRPr="00CF649F">
        <w:t>Мб,</w:t>
      </w:r>
      <w:r w:rsidRPr="00CF649F">
        <w:rPr>
          <w:spacing w:val="-5"/>
        </w:rPr>
        <w:t xml:space="preserve"> </w:t>
      </w:r>
      <w:r w:rsidRPr="00CF649F">
        <w:t>не</w:t>
      </w:r>
      <w:r w:rsidRPr="00CF649F">
        <w:rPr>
          <w:spacing w:val="-2"/>
        </w:rPr>
        <w:t xml:space="preserve"> </w:t>
      </w:r>
      <w:r w:rsidRPr="00CF649F">
        <w:t>менее;</w:t>
      </w:r>
    </w:p>
    <w:p w:rsidR="00E01438" w:rsidRPr="00CF649F" w:rsidRDefault="00E01438" w:rsidP="00CF649F">
      <w:pPr>
        <w:pStyle w:val="a3"/>
        <w:numPr>
          <w:ilvl w:val="0"/>
          <w:numId w:val="4"/>
        </w:numPr>
        <w:spacing w:line="360" w:lineRule="auto"/>
        <w:ind w:right="302"/>
      </w:pPr>
      <w:r w:rsidRPr="00CF649F">
        <w:t>клавиатуру</w:t>
      </w:r>
      <w:r w:rsidRPr="00CF649F">
        <w:rPr>
          <w:lang w:val="en-US"/>
        </w:rPr>
        <w:t>;</w:t>
      </w:r>
    </w:p>
    <w:p w:rsidR="00E01438" w:rsidRPr="00CF649F" w:rsidRDefault="00E01438" w:rsidP="00CF649F">
      <w:pPr>
        <w:pStyle w:val="a3"/>
        <w:numPr>
          <w:ilvl w:val="0"/>
          <w:numId w:val="4"/>
        </w:numPr>
        <w:spacing w:line="360" w:lineRule="auto"/>
        <w:ind w:right="302"/>
      </w:pPr>
      <w:r w:rsidRPr="00CF649F">
        <w:t>компьютерную мышь.</w:t>
      </w:r>
    </w:p>
    <w:p w:rsidR="00E01438" w:rsidRPr="00CF649F" w:rsidRDefault="00E01438" w:rsidP="00CF649F">
      <w:pPr>
        <w:pStyle w:val="a3"/>
        <w:spacing w:line="360" w:lineRule="auto"/>
        <w:ind w:right="885"/>
      </w:pPr>
    </w:p>
    <w:p w:rsidR="005479C6" w:rsidRPr="00CF649F" w:rsidRDefault="0043292B" w:rsidP="00CF649F">
      <w:pPr>
        <w:pStyle w:val="a3"/>
        <w:spacing w:line="360" w:lineRule="auto"/>
        <w:ind w:right="885"/>
        <w:outlineLvl w:val="0"/>
      </w:pPr>
      <w:bookmarkStart w:id="2" w:name="_Toc101551509"/>
      <w:r w:rsidRPr="00CF649F">
        <w:t xml:space="preserve">2 </w:t>
      </w:r>
      <w:r w:rsidR="00E01438" w:rsidRPr="00CF649F">
        <w:t>Функциональное назначение</w:t>
      </w:r>
      <w:bookmarkEnd w:id="2"/>
    </w:p>
    <w:p w:rsidR="0043292B" w:rsidRPr="00CF649F" w:rsidRDefault="00E01438" w:rsidP="00CF649F">
      <w:pPr>
        <w:pStyle w:val="a3"/>
        <w:spacing w:line="360" w:lineRule="auto"/>
        <w:ind w:right="885"/>
      </w:pPr>
      <w:r w:rsidRPr="00CF649F">
        <w:t>Программа предназначена для обратной транслитерации русского текста с латиницы</w:t>
      </w:r>
    </w:p>
    <w:p w:rsidR="00E01438" w:rsidRPr="00CF649F" w:rsidRDefault="00E01438" w:rsidP="00CF649F">
      <w:pPr>
        <w:pStyle w:val="a3"/>
        <w:spacing w:line="360" w:lineRule="auto"/>
        <w:ind w:right="885"/>
      </w:pPr>
    </w:p>
    <w:p w:rsidR="0043292B" w:rsidRPr="00CF649F" w:rsidRDefault="0043292B" w:rsidP="00CF649F">
      <w:pPr>
        <w:pStyle w:val="a3"/>
        <w:spacing w:line="360" w:lineRule="auto"/>
        <w:ind w:right="885"/>
        <w:outlineLvl w:val="0"/>
      </w:pPr>
      <w:bookmarkStart w:id="3" w:name="_Toc101551510"/>
      <w:r w:rsidRPr="00CF649F">
        <w:t xml:space="preserve">3 </w:t>
      </w:r>
      <w:r w:rsidR="00E01438" w:rsidRPr="00CF649F">
        <w:t>Описание логической структуры</w:t>
      </w:r>
      <w:bookmarkEnd w:id="3"/>
    </w:p>
    <w:p w:rsidR="0043292B" w:rsidRPr="00CF649F" w:rsidRDefault="00E01438" w:rsidP="00CF649F">
      <w:pPr>
        <w:pStyle w:val="a3"/>
        <w:spacing w:line="360" w:lineRule="auto"/>
        <w:ind w:right="302"/>
      </w:pPr>
      <w:r w:rsidRPr="00CF649F">
        <w:t>Программа считывает входные данные из файла формата .</w:t>
      </w:r>
      <w:r w:rsidRPr="00CF649F">
        <w:rPr>
          <w:lang w:val="en-US"/>
        </w:rPr>
        <w:t>txt</w:t>
      </w:r>
      <w:r w:rsidRPr="00CF649F">
        <w:t>, в котором должна находиться строка с текстом, состоящим только из латинских букв и пробелов.</w:t>
      </w:r>
    </w:p>
    <w:p w:rsidR="00E01438" w:rsidRPr="00CF649F" w:rsidRDefault="00E01438" w:rsidP="00CF649F">
      <w:pPr>
        <w:pStyle w:val="a3"/>
        <w:spacing w:line="360" w:lineRule="auto"/>
        <w:ind w:right="302"/>
      </w:pPr>
    </w:p>
    <w:p w:rsidR="00E01438" w:rsidRPr="00CF649F" w:rsidRDefault="00E01438" w:rsidP="00CF649F">
      <w:pPr>
        <w:pStyle w:val="a3"/>
        <w:spacing w:line="360" w:lineRule="auto"/>
        <w:ind w:right="302"/>
        <w:outlineLvl w:val="0"/>
      </w:pPr>
      <w:bookmarkStart w:id="4" w:name="_Toc101551511"/>
      <w:r w:rsidRPr="00CF649F">
        <w:t>4 Декомпозиция программы</w:t>
      </w:r>
      <w:bookmarkEnd w:id="4"/>
    </w:p>
    <w:p w:rsidR="00E01438" w:rsidRPr="00CF649F" w:rsidRDefault="00E01438" w:rsidP="00CF649F">
      <w:pPr>
        <w:pStyle w:val="a3"/>
        <w:numPr>
          <w:ilvl w:val="0"/>
          <w:numId w:val="5"/>
        </w:numPr>
        <w:spacing w:line="360" w:lineRule="auto"/>
        <w:ind w:right="302"/>
      </w:pPr>
      <w:r w:rsidRPr="00CF649F">
        <w:t>Основные типы и структуры данных программы представлены в приложении А.</w:t>
      </w:r>
    </w:p>
    <w:p w:rsidR="00E01438" w:rsidRPr="00CF649F" w:rsidRDefault="00E01438" w:rsidP="00CF649F">
      <w:pPr>
        <w:pStyle w:val="a3"/>
        <w:numPr>
          <w:ilvl w:val="0"/>
          <w:numId w:val="5"/>
        </w:numPr>
        <w:spacing w:line="360" w:lineRule="auto"/>
        <w:ind w:right="302"/>
      </w:pPr>
      <w:r w:rsidRPr="00CF649F">
        <w:lastRenderedPageBreak/>
        <w:t>Спецификации функций программы представлены в приложении Б.</w:t>
      </w:r>
    </w:p>
    <w:p w:rsidR="00E01438" w:rsidRPr="00CF649F" w:rsidRDefault="00E01438" w:rsidP="00CF649F">
      <w:pPr>
        <w:pStyle w:val="a3"/>
        <w:numPr>
          <w:ilvl w:val="0"/>
          <w:numId w:val="5"/>
        </w:numPr>
        <w:spacing w:line="360" w:lineRule="auto"/>
        <w:ind w:right="302"/>
      </w:pPr>
      <w:r w:rsidRPr="00CF649F">
        <w:t>Иерархия вызова подпрограмм в приложении В.</w:t>
      </w:r>
    </w:p>
    <w:p w:rsidR="00E01438" w:rsidRPr="00CF649F" w:rsidRDefault="00E01438" w:rsidP="00CF649F">
      <w:pPr>
        <w:pStyle w:val="a3"/>
        <w:numPr>
          <w:ilvl w:val="0"/>
          <w:numId w:val="5"/>
        </w:numPr>
        <w:spacing w:line="360" w:lineRule="auto"/>
        <w:ind w:right="302"/>
      </w:pPr>
      <w:r w:rsidRPr="00CF649F">
        <w:t>Диаграмма потоков данных представлена в приложении Г.</w:t>
      </w:r>
    </w:p>
    <w:p w:rsidR="00E01438" w:rsidRPr="00CF649F" w:rsidRDefault="00E01438" w:rsidP="00CF649F">
      <w:pPr>
        <w:pStyle w:val="a3"/>
        <w:spacing w:line="360" w:lineRule="auto"/>
        <w:ind w:right="302"/>
      </w:pPr>
    </w:p>
    <w:p w:rsidR="00E01438" w:rsidRPr="00CF649F" w:rsidRDefault="00E01438" w:rsidP="00CF649F">
      <w:pPr>
        <w:pStyle w:val="a3"/>
        <w:spacing w:line="360" w:lineRule="auto"/>
        <w:ind w:right="302"/>
        <w:outlineLvl w:val="0"/>
      </w:pPr>
      <w:bookmarkStart w:id="5" w:name="_Toc101551512"/>
      <w:r w:rsidRPr="00CF649F">
        <w:t>5 Вызов и загрузка</w:t>
      </w:r>
      <w:bookmarkEnd w:id="5"/>
    </w:p>
    <w:p w:rsidR="00E01438" w:rsidRPr="00CF649F" w:rsidRDefault="00E01438" w:rsidP="00CF649F">
      <w:pPr>
        <w:pStyle w:val="a3"/>
        <w:spacing w:line="360" w:lineRule="auto"/>
        <w:ind w:right="302"/>
      </w:pPr>
      <w:r w:rsidRPr="00CF649F">
        <w:t>Программа запускается посредствам файла с расширением .</w:t>
      </w:r>
      <w:r w:rsidRPr="00CF649F">
        <w:rPr>
          <w:lang w:val="en-US"/>
        </w:rPr>
        <w:t>exe</w:t>
      </w:r>
      <w:r w:rsidRPr="00CF649F">
        <w:t xml:space="preserve"> с указание таких параметров как:</w:t>
      </w:r>
    </w:p>
    <w:p w:rsidR="00E01438" w:rsidRPr="00CF649F" w:rsidRDefault="00E01438" w:rsidP="00CF649F">
      <w:pPr>
        <w:pStyle w:val="a3"/>
        <w:spacing w:line="360" w:lineRule="auto"/>
        <w:ind w:right="302"/>
      </w:pPr>
      <w:r w:rsidRPr="00CF649F">
        <w:t>-</w:t>
      </w:r>
      <w:r w:rsidR="000B33E1" w:rsidRPr="00CF649F">
        <w:t xml:space="preserve"> название файла с входными данными, находящегося в директории с запускаемым .</w:t>
      </w:r>
      <w:r w:rsidR="000B33E1" w:rsidRPr="00CF649F">
        <w:rPr>
          <w:lang w:val="en-US"/>
        </w:rPr>
        <w:t>exe</w:t>
      </w:r>
      <w:r w:rsidR="000B33E1" w:rsidRPr="00CF649F">
        <w:t xml:space="preserve"> файлом;</w:t>
      </w:r>
    </w:p>
    <w:p w:rsidR="000B33E1" w:rsidRPr="00CF649F" w:rsidRDefault="000B33E1" w:rsidP="00CF649F">
      <w:pPr>
        <w:pStyle w:val="a3"/>
        <w:spacing w:line="360" w:lineRule="auto"/>
        <w:ind w:right="302"/>
      </w:pPr>
      <w:r w:rsidRPr="00CF649F">
        <w:t>- называние файла с расширение .</w:t>
      </w:r>
      <w:r w:rsidRPr="00CF649F">
        <w:rPr>
          <w:lang w:val="en-US"/>
        </w:rPr>
        <w:t>txt</w:t>
      </w:r>
      <w:r w:rsidRPr="00CF649F">
        <w:t>, в который будет записан результат работы программы;</w:t>
      </w:r>
    </w:p>
    <w:p w:rsidR="000B33E1" w:rsidRPr="00CF649F" w:rsidRDefault="000B33E1" w:rsidP="00CF649F">
      <w:pPr>
        <w:pStyle w:val="a3"/>
        <w:spacing w:line="360" w:lineRule="auto"/>
        <w:ind w:right="302"/>
      </w:pPr>
    </w:p>
    <w:p w:rsidR="000B33E1" w:rsidRPr="00CF649F" w:rsidRDefault="000B33E1" w:rsidP="00CF649F">
      <w:pPr>
        <w:pStyle w:val="a3"/>
        <w:spacing w:line="360" w:lineRule="auto"/>
        <w:ind w:right="302"/>
        <w:outlineLvl w:val="0"/>
      </w:pPr>
      <w:bookmarkStart w:id="6" w:name="_Toc101551513"/>
      <w:r w:rsidRPr="00CF649F">
        <w:t>6 Входные и выходные данные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33E1" w:rsidRPr="00CF649F" w:rsidTr="00054AD9">
        <w:tc>
          <w:tcPr>
            <w:tcW w:w="4785" w:type="dxa"/>
          </w:tcPr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r w:rsidRPr="00CF649F">
              <w:t>Пример текста во входном файле</w:t>
            </w:r>
          </w:p>
        </w:tc>
        <w:tc>
          <w:tcPr>
            <w:tcW w:w="4786" w:type="dxa"/>
          </w:tcPr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r w:rsidRPr="00CF649F">
              <w:t>Результат</w:t>
            </w:r>
          </w:p>
        </w:tc>
      </w:tr>
      <w:tr w:rsidR="000B33E1" w:rsidRPr="00CF649F" w:rsidTr="00054AD9">
        <w:tc>
          <w:tcPr>
            <w:tcW w:w="4785" w:type="dxa"/>
          </w:tcPr>
          <w:p w:rsidR="000B33E1" w:rsidRPr="00CF649F" w:rsidRDefault="000B33E1" w:rsidP="00CF649F">
            <w:pPr>
              <w:pStyle w:val="a3"/>
              <w:spacing w:line="360" w:lineRule="auto"/>
              <w:ind w:right="302"/>
              <w:rPr>
                <w:lang w:val="en-US"/>
              </w:rPr>
            </w:pPr>
            <w:r w:rsidRPr="00CF649F">
              <w:rPr>
                <w:lang w:val="en-US"/>
              </w:rPr>
              <w:t>qwe</w:t>
            </w:r>
          </w:p>
        </w:tc>
        <w:tc>
          <w:tcPr>
            <w:tcW w:w="4786" w:type="dxa"/>
          </w:tcPr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r w:rsidRPr="00CF649F">
              <w:t>куве</w:t>
            </w:r>
          </w:p>
        </w:tc>
      </w:tr>
      <w:tr w:rsidR="000B33E1" w:rsidRPr="00CF649F" w:rsidTr="00054AD9">
        <w:tc>
          <w:tcPr>
            <w:tcW w:w="4785" w:type="dxa"/>
          </w:tcPr>
          <w:p w:rsidR="000B33E1" w:rsidRPr="00CF649F" w:rsidRDefault="000B33E1" w:rsidP="00CF649F">
            <w:pPr>
              <w:pStyle w:val="a3"/>
              <w:spacing w:line="360" w:lineRule="auto"/>
              <w:ind w:right="302"/>
              <w:rPr>
                <w:lang w:val="en-US"/>
              </w:rPr>
            </w:pPr>
            <w:r w:rsidRPr="00CF649F">
              <w:rPr>
                <w:lang w:val="en-US"/>
              </w:rPr>
              <w:t>ezhik</w:t>
            </w:r>
          </w:p>
        </w:tc>
        <w:tc>
          <w:tcPr>
            <w:tcW w:w="4786" w:type="dxa"/>
          </w:tcPr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r w:rsidRPr="00CF649F">
              <w:t>езхик</w:t>
            </w:r>
          </w:p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r w:rsidRPr="00CF649F">
              <w:t>ежик</w:t>
            </w:r>
          </w:p>
        </w:tc>
      </w:tr>
      <w:tr w:rsidR="000B33E1" w:rsidRPr="00CF649F" w:rsidTr="00054AD9">
        <w:tc>
          <w:tcPr>
            <w:tcW w:w="4785" w:type="dxa"/>
          </w:tcPr>
          <w:p w:rsidR="000B33E1" w:rsidRPr="00CF649F" w:rsidRDefault="000B33E1" w:rsidP="00CF649F">
            <w:pPr>
              <w:pStyle w:val="a3"/>
              <w:spacing w:line="360" w:lineRule="auto"/>
              <w:ind w:right="302"/>
              <w:rPr>
                <w:lang w:val="en-US"/>
              </w:rPr>
            </w:pPr>
            <w:r w:rsidRPr="00CF649F">
              <w:rPr>
                <w:lang w:val="en-US"/>
              </w:rPr>
              <w:t>yozhik</w:t>
            </w:r>
          </w:p>
        </w:tc>
        <w:tc>
          <w:tcPr>
            <w:tcW w:w="4786" w:type="dxa"/>
          </w:tcPr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r w:rsidRPr="00CF649F">
              <w:t>йозхик</w:t>
            </w:r>
          </w:p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r w:rsidRPr="00CF649F">
              <w:t>йожик</w:t>
            </w:r>
          </w:p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r w:rsidRPr="00CF649F">
              <w:t>ёзхик</w:t>
            </w:r>
          </w:p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r w:rsidRPr="00CF649F">
              <w:t>ёжик</w:t>
            </w:r>
          </w:p>
        </w:tc>
      </w:tr>
      <w:tr w:rsidR="000B33E1" w:rsidRPr="00CF649F" w:rsidTr="00054AD9">
        <w:tc>
          <w:tcPr>
            <w:tcW w:w="4785" w:type="dxa"/>
          </w:tcPr>
          <w:p w:rsidR="000B33E1" w:rsidRPr="00CF649F" w:rsidRDefault="000B33E1" w:rsidP="00CF649F">
            <w:pPr>
              <w:pStyle w:val="a3"/>
              <w:spacing w:line="360" w:lineRule="auto"/>
              <w:ind w:right="302"/>
              <w:rPr>
                <w:lang w:val="en-US"/>
              </w:rPr>
            </w:pPr>
            <w:r w:rsidRPr="00CF649F">
              <w:rPr>
                <w:lang w:val="en-US"/>
              </w:rPr>
              <w:t>Ya Proveryayu Programmu</w:t>
            </w:r>
          </w:p>
        </w:tc>
        <w:tc>
          <w:tcPr>
            <w:tcW w:w="4786" w:type="dxa"/>
          </w:tcPr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r w:rsidRPr="00CF649F">
              <w:t>Йа Проверйайу Программу</w:t>
            </w:r>
          </w:p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r w:rsidRPr="00CF649F">
              <w:t>Йа Проверйаю Программу</w:t>
            </w:r>
          </w:p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r w:rsidRPr="00CF649F">
              <w:t>Йа Проверяйу Программу</w:t>
            </w:r>
          </w:p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r w:rsidRPr="00CF649F">
              <w:t>Йа Проверяю Программу</w:t>
            </w:r>
          </w:p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r w:rsidRPr="00CF649F">
              <w:t>Я Проверйайу Программу</w:t>
            </w:r>
          </w:p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r w:rsidRPr="00CF649F">
              <w:t>Я Проверйаю Программу</w:t>
            </w:r>
          </w:p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r w:rsidRPr="00CF649F">
              <w:t>Я Проверяйу Программу</w:t>
            </w:r>
          </w:p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r w:rsidRPr="00CF649F">
              <w:lastRenderedPageBreak/>
              <w:t>Я Проверяю Программу</w:t>
            </w:r>
          </w:p>
        </w:tc>
      </w:tr>
    </w:tbl>
    <w:p w:rsidR="000B33E1" w:rsidRPr="00CF649F" w:rsidRDefault="000B33E1" w:rsidP="00CF649F">
      <w:pPr>
        <w:pStyle w:val="a3"/>
        <w:spacing w:line="360" w:lineRule="auto"/>
        <w:ind w:right="302"/>
      </w:pPr>
    </w:p>
    <w:p w:rsidR="009904F2" w:rsidRPr="00CF649F" w:rsidRDefault="009904F2" w:rsidP="00CF649F">
      <w:pPr>
        <w:pStyle w:val="a3"/>
        <w:spacing w:line="360" w:lineRule="auto"/>
        <w:ind w:right="302"/>
        <w:outlineLvl w:val="0"/>
      </w:pPr>
      <w:bookmarkStart w:id="7" w:name="_Toc101551514"/>
      <w:r w:rsidRPr="00CF649F">
        <w:t>7. Псевдокоды основных функций</w:t>
      </w:r>
      <w:bookmarkEnd w:id="7"/>
    </w:p>
    <w:p w:rsidR="009904F2" w:rsidRPr="00CF649F" w:rsidRDefault="009904F2" w:rsidP="00CF649F">
      <w:pPr>
        <w:pStyle w:val="a3"/>
        <w:spacing w:line="360" w:lineRule="auto"/>
        <w:ind w:right="302"/>
        <w:outlineLvl w:val="1"/>
      </w:pPr>
      <w:bookmarkStart w:id="8" w:name="_Toc101551515"/>
      <w:r w:rsidRPr="00CF649F">
        <w:t xml:space="preserve">7.1 Псевдокод функции </w:t>
      </w:r>
      <w:r w:rsidRPr="00CF649F">
        <w:rPr>
          <w:lang w:val="en-US"/>
        </w:rPr>
        <w:t>inputFile</w:t>
      </w:r>
      <w:bookmarkEnd w:id="8"/>
    </w:p>
    <w:p w:rsidR="009904F2" w:rsidRPr="00CF649F" w:rsidRDefault="009904F2" w:rsidP="00CF649F">
      <w:pPr>
        <w:pStyle w:val="a3"/>
        <w:spacing w:line="360" w:lineRule="auto"/>
        <w:ind w:right="302"/>
      </w:pPr>
      <w:r w:rsidRPr="00CF649F">
        <w:t xml:space="preserve">// </w:t>
      </w:r>
      <w:r w:rsidR="00013909" w:rsidRPr="00CF649F">
        <w:t>Открываем</w:t>
      </w:r>
      <w:r w:rsidRPr="00CF649F">
        <w:t xml:space="preserve"> файл </w:t>
      </w:r>
      <w:r w:rsidR="00013909" w:rsidRPr="00CF649F">
        <w:t>с</w:t>
      </w:r>
      <w:r w:rsidRPr="00CF649F">
        <w:t xml:space="preserve"> входными данными</w:t>
      </w:r>
    </w:p>
    <w:p w:rsidR="009904F2" w:rsidRPr="00CF649F" w:rsidRDefault="009904F2" w:rsidP="00CF649F">
      <w:pPr>
        <w:pStyle w:val="a3"/>
        <w:spacing w:line="360" w:lineRule="auto"/>
        <w:ind w:right="302"/>
      </w:pPr>
      <w:r w:rsidRPr="00CF649F">
        <w:t xml:space="preserve">// </w:t>
      </w:r>
      <w:r w:rsidR="00013909" w:rsidRPr="00CF649F">
        <w:t xml:space="preserve">Проверяем, </w:t>
      </w:r>
      <w:r w:rsidRPr="00CF649F">
        <w:t>был ли файл открыт успешно</w:t>
      </w:r>
    </w:p>
    <w:p w:rsidR="009904F2" w:rsidRPr="00CF649F" w:rsidRDefault="009904F2" w:rsidP="00CF649F">
      <w:pPr>
        <w:pStyle w:val="a3"/>
        <w:spacing w:line="360" w:lineRule="auto"/>
        <w:ind w:right="302"/>
      </w:pPr>
      <w:r w:rsidRPr="00CF649F">
        <w:t>// Если файл не был открыт успешно – выдать ошибку</w:t>
      </w:r>
    </w:p>
    <w:p w:rsidR="009904F2" w:rsidRPr="00CF649F" w:rsidRDefault="009904F2" w:rsidP="00CF649F">
      <w:pPr>
        <w:pStyle w:val="a3"/>
        <w:spacing w:line="360" w:lineRule="auto"/>
        <w:ind w:right="302"/>
      </w:pPr>
      <w:r w:rsidRPr="00CF649F">
        <w:t xml:space="preserve">// </w:t>
      </w:r>
      <w:r w:rsidR="00013909" w:rsidRPr="00CF649F">
        <w:t>Проверяем</w:t>
      </w:r>
      <w:r w:rsidRPr="00CF649F">
        <w:t xml:space="preserve"> количество строк в файле</w:t>
      </w:r>
    </w:p>
    <w:p w:rsidR="009904F2" w:rsidRPr="00CF649F" w:rsidRDefault="009904F2" w:rsidP="00CF649F">
      <w:pPr>
        <w:pStyle w:val="a3"/>
        <w:spacing w:line="360" w:lineRule="auto"/>
        <w:ind w:right="302"/>
      </w:pPr>
      <w:r w:rsidRPr="00CF649F">
        <w:t>// Если строк больше 1 – выдать ошибку</w:t>
      </w:r>
    </w:p>
    <w:p w:rsidR="009904F2" w:rsidRPr="00CF649F" w:rsidRDefault="009904F2" w:rsidP="00CF649F">
      <w:pPr>
        <w:pStyle w:val="a3"/>
        <w:spacing w:line="360" w:lineRule="auto"/>
        <w:ind w:right="302"/>
      </w:pPr>
      <w:r w:rsidRPr="00CF649F">
        <w:t xml:space="preserve">// </w:t>
      </w:r>
      <w:r w:rsidR="00013909" w:rsidRPr="00CF649F">
        <w:t>Проверяем</w:t>
      </w:r>
      <w:r w:rsidRPr="00CF649F">
        <w:t xml:space="preserve"> содержимое файла</w:t>
      </w:r>
    </w:p>
    <w:p w:rsidR="009904F2" w:rsidRPr="00CF649F" w:rsidRDefault="00CC73B3" w:rsidP="00CF649F">
      <w:pPr>
        <w:pStyle w:val="a3"/>
        <w:spacing w:line="360" w:lineRule="auto"/>
        <w:ind w:left="705" w:right="302"/>
      </w:pPr>
      <w:r w:rsidRPr="00CF649F">
        <w:t>/*</w:t>
      </w:r>
      <w:r w:rsidR="009904F2" w:rsidRPr="00CF649F">
        <w:t xml:space="preserve"> Если в файле имеются символы, отличные от латиницы в верхнем и нижнем регистре и пробелов – выдать ошибку</w:t>
      </w:r>
      <w:r w:rsidRPr="00CF649F">
        <w:t xml:space="preserve"> */</w:t>
      </w:r>
    </w:p>
    <w:p w:rsidR="009904F2" w:rsidRPr="00CF649F" w:rsidRDefault="009904F2" w:rsidP="00CF649F">
      <w:pPr>
        <w:pStyle w:val="a3"/>
        <w:spacing w:line="360" w:lineRule="auto"/>
        <w:ind w:right="302"/>
      </w:pPr>
      <w:r w:rsidRPr="00CF649F">
        <w:t xml:space="preserve">// </w:t>
      </w:r>
      <w:r w:rsidR="00013909" w:rsidRPr="00CF649F">
        <w:t>Записываем</w:t>
      </w:r>
      <w:r w:rsidRPr="00CF649F">
        <w:t xml:space="preserve"> строку в переменную</w:t>
      </w:r>
    </w:p>
    <w:p w:rsidR="009904F2" w:rsidRPr="00CF649F" w:rsidRDefault="009904F2" w:rsidP="00CF649F">
      <w:pPr>
        <w:pStyle w:val="a3"/>
        <w:spacing w:line="360" w:lineRule="auto"/>
        <w:ind w:right="302"/>
      </w:pPr>
      <w:r w:rsidRPr="00CF649F">
        <w:t xml:space="preserve">// </w:t>
      </w:r>
      <w:r w:rsidR="00013909" w:rsidRPr="00CF649F">
        <w:t>Возвращаем</w:t>
      </w:r>
      <w:r w:rsidRPr="00CF649F">
        <w:t xml:space="preserve"> переменную из функции</w:t>
      </w:r>
    </w:p>
    <w:p w:rsidR="009904F2" w:rsidRPr="00CF649F" w:rsidRDefault="009904F2" w:rsidP="00CF649F">
      <w:pPr>
        <w:pStyle w:val="a3"/>
        <w:spacing w:line="360" w:lineRule="auto"/>
        <w:ind w:right="302"/>
      </w:pPr>
    </w:p>
    <w:p w:rsidR="009904F2" w:rsidRPr="00CF649F" w:rsidRDefault="00CC73B3" w:rsidP="00CF649F">
      <w:pPr>
        <w:pStyle w:val="a3"/>
        <w:spacing w:line="360" w:lineRule="auto"/>
        <w:ind w:right="302"/>
        <w:outlineLvl w:val="1"/>
      </w:pPr>
      <w:bookmarkStart w:id="9" w:name="_Toc101551516"/>
      <w:r w:rsidRPr="00CF649F">
        <w:t>7.2</w:t>
      </w:r>
      <w:r w:rsidR="009904F2" w:rsidRPr="00CF649F">
        <w:t xml:space="preserve"> Псевдокод функции </w:t>
      </w:r>
      <w:r w:rsidR="009904F2" w:rsidRPr="00CF649F">
        <w:rPr>
          <w:lang w:val="en-US"/>
        </w:rPr>
        <w:t>translit</w:t>
      </w:r>
      <w:bookmarkEnd w:id="9"/>
    </w:p>
    <w:p w:rsidR="009904F2" w:rsidRPr="00CF649F" w:rsidRDefault="009904F2" w:rsidP="00CF649F">
      <w:pPr>
        <w:pStyle w:val="a3"/>
        <w:spacing w:line="360" w:lineRule="auto"/>
        <w:ind w:right="302"/>
      </w:pPr>
      <w:r w:rsidRPr="00CF649F">
        <w:t>// Перевести копию входной строки в нижний регистр</w:t>
      </w:r>
    </w:p>
    <w:p w:rsidR="000B33E1" w:rsidRPr="00CF649F" w:rsidRDefault="00CC73B3" w:rsidP="00CF649F">
      <w:pPr>
        <w:pStyle w:val="a3"/>
        <w:spacing w:line="360" w:lineRule="auto"/>
        <w:ind w:right="302"/>
      </w:pPr>
      <w:r w:rsidRPr="00CF649F">
        <w:t>/*</w:t>
      </w:r>
      <w:r w:rsidR="009904F2" w:rsidRPr="00CF649F">
        <w:t xml:space="preserve"> Вектор </w:t>
      </w:r>
      <w:r w:rsidR="00013909" w:rsidRPr="00CF649F">
        <w:t>подгоняем размеры вектора, в котором будет происходить транслитерация под размеры строки</w:t>
      </w:r>
      <w:r w:rsidRPr="00CF649F">
        <w:t xml:space="preserve"> */</w:t>
      </w:r>
    </w:p>
    <w:p w:rsidR="00013909" w:rsidRPr="00CF649F" w:rsidRDefault="00013909" w:rsidP="00CF649F">
      <w:pPr>
        <w:pStyle w:val="a3"/>
        <w:spacing w:line="360" w:lineRule="auto"/>
        <w:ind w:right="302"/>
      </w:pPr>
      <w:r w:rsidRPr="00CF649F">
        <w:t>// Производим транслитерацию строки</w:t>
      </w:r>
    </w:p>
    <w:p w:rsidR="00013909" w:rsidRPr="00CF649F" w:rsidRDefault="00013909" w:rsidP="00CF649F">
      <w:pPr>
        <w:pStyle w:val="a3"/>
        <w:spacing w:line="360" w:lineRule="auto"/>
        <w:ind w:right="302"/>
      </w:pPr>
      <w:r w:rsidRPr="00CF649F">
        <w:t>// Возвращаем вектор с готовым транслитом</w:t>
      </w:r>
    </w:p>
    <w:p w:rsidR="00CC73B3" w:rsidRPr="00CF649F" w:rsidRDefault="00CC73B3" w:rsidP="00CF649F">
      <w:pPr>
        <w:pStyle w:val="a3"/>
        <w:spacing w:line="360" w:lineRule="auto"/>
        <w:ind w:right="302"/>
      </w:pPr>
    </w:p>
    <w:p w:rsidR="00CC73B3" w:rsidRPr="00CF649F" w:rsidRDefault="00CC73B3" w:rsidP="00CF649F">
      <w:pPr>
        <w:pStyle w:val="a3"/>
        <w:spacing w:line="360" w:lineRule="auto"/>
        <w:ind w:right="302"/>
        <w:outlineLvl w:val="1"/>
      </w:pPr>
      <w:bookmarkStart w:id="10" w:name="_Toc101551517"/>
      <w:r w:rsidRPr="00CF649F">
        <w:t>7.</w:t>
      </w:r>
      <w:r w:rsidR="00245836" w:rsidRPr="00CF649F">
        <w:t>3</w:t>
      </w:r>
      <w:r w:rsidRPr="00CF649F">
        <w:t xml:space="preserve"> Псевдокод функции </w:t>
      </w:r>
      <w:r w:rsidRPr="00CF649F">
        <w:rPr>
          <w:lang w:val="en-US"/>
        </w:rPr>
        <w:t>decodeString</w:t>
      </w:r>
      <w:bookmarkEnd w:id="10"/>
    </w:p>
    <w:p w:rsidR="00CC73B3" w:rsidRPr="00CF649F" w:rsidRDefault="00CC73B3" w:rsidP="00CF649F">
      <w:pPr>
        <w:pStyle w:val="a3"/>
        <w:spacing w:line="360" w:lineRule="auto"/>
        <w:ind w:right="302"/>
      </w:pPr>
      <w:r w:rsidRPr="00CF649F">
        <w:t>/* Если мы вышли за пределы вектора с транслитом – вернуть вектор с транслитами */</w:t>
      </w:r>
    </w:p>
    <w:p w:rsidR="00CC73B3" w:rsidRPr="00CF649F" w:rsidRDefault="00CC73B3" w:rsidP="00CF649F">
      <w:pPr>
        <w:pStyle w:val="a3"/>
        <w:spacing w:line="360" w:lineRule="auto"/>
        <w:ind w:right="302"/>
      </w:pPr>
      <w:r w:rsidRPr="00CF649F">
        <w:rPr>
          <w:lang w:val="en-US"/>
        </w:rPr>
        <w:t xml:space="preserve">// </w:t>
      </w:r>
      <w:r w:rsidRPr="00CF649F">
        <w:t>Иначе</w:t>
      </w:r>
    </w:p>
    <w:p w:rsidR="00CC73B3" w:rsidRPr="00CF649F" w:rsidRDefault="00CC73B3" w:rsidP="00CF649F">
      <w:pPr>
        <w:pStyle w:val="a3"/>
        <w:spacing w:line="360" w:lineRule="auto"/>
        <w:ind w:left="705" w:right="302"/>
      </w:pPr>
      <w:r w:rsidRPr="00CF649F">
        <w:t xml:space="preserve">/* Пока мы не дошли до максимальной длины комбинации символов </w:t>
      </w:r>
      <w:r w:rsidRPr="00CF649F">
        <w:tab/>
        <w:t>и пока текущая позиция в сумме с текущей длиной комбинации символов не выходят за пределы строки */</w:t>
      </w:r>
    </w:p>
    <w:p w:rsidR="00CC73B3" w:rsidRPr="00CF649F" w:rsidRDefault="00CC73B3" w:rsidP="00CF649F">
      <w:pPr>
        <w:pStyle w:val="a3"/>
        <w:spacing w:line="360" w:lineRule="auto"/>
        <w:ind w:left="705" w:right="302"/>
      </w:pPr>
      <w:r w:rsidRPr="00CF649F">
        <w:t xml:space="preserve">/* Ищем в алфавите перевода нужную подстроку и заменяем </w:t>
      </w:r>
      <w:r w:rsidRPr="00CF649F">
        <w:lastRenderedPageBreak/>
        <w:t>текущий символ на неё */</w:t>
      </w:r>
    </w:p>
    <w:p w:rsidR="008620A9" w:rsidRPr="00CF649F" w:rsidRDefault="008620A9" w:rsidP="00CF649F">
      <w:pPr>
        <w:pStyle w:val="a3"/>
        <w:spacing w:line="360" w:lineRule="auto"/>
        <w:ind w:left="705" w:right="302"/>
      </w:pPr>
      <w:r w:rsidRPr="00CF649F">
        <w:t>/*</w:t>
      </w:r>
      <w:r w:rsidR="00CC73B3" w:rsidRPr="00CF649F">
        <w:t xml:space="preserve"> Запускаем </w:t>
      </w:r>
      <w:r w:rsidRPr="00CF649F">
        <w:t xml:space="preserve">функцию </w:t>
      </w:r>
      <w:r w:rsidRPr="00CF649F">
        <w:rPr>
          <w:lang w:val="en-US"/>
        </w:rPr>
        <w:t>decodeString</w:t>
      </w:r>
      <w:r w:rsidRPr="00CF649F">
        <w:t xml:space="preserve"> для суммы текущей позиции и длины комбинации символов */</w:t>
      </w:r>
    </w:p>
    <w:p w:rsidR="008620A9" w:rsidRPr="00CF649F" w:rsidRDefault="008620A9" w:rsidP="00CF649F">
      <w:pPr>
        <w:pStyle w:val="a3"/>
        <w:spacing w:line="360" w:lineRule="auto"/>
        <w:ind w:left="705" w:right="302"/>
      </w:pPr>
      <w:r w:rsidRPr="00CF649F">
        <w:t>/* Если текущий символ был в верхнем регистре – переводим текущий символ в верхний регистр */</w:t>
      </w:r>
    </w:p>
    <w:p w:rsidR="008620A9" w:rsidRPr="00CF649F" w:rsidRDefault="008620A9" w:rsidP="00CF649F">
      <w:pPr>
        <w:pStyle w:val="a3"/>
        <w:spacing w:line="360" w:lineRule="auto"/>
        <w:ind w:left="705" w:right="302"/>
      </w:pPr>
      <w:r w:rsidRPr="00CF649F">
        <w:t>// Добавляем текущий символ к концу строки</w:t>
      </w:r>
    </w:p>
    <w:p w:rsidR="008620A9" w:rsidRPr="00CF649F" w:rsidRDefault="008620A9" w:rsidP="00CF649F">
      <w:pPr>
        <w:pStyle w:val="a3"/>
        <w:spacing w:line="360" w:lineRule="auto"/>
        <w:ind w:right="302"/>
      </w:pPr>
      <w:r w:rsidRPr="00CF649F">
        <w:t>/* Добавляем строку с транслитом к текущей позиции вектора с транслитами */</w:t>
      </w:r>
    </w:p>
    <w:p w:rsidR="00C44A57" w:rsidRPr="00CF649F" w:rsidRDefault="00C44A57" w:rsidP="00CF649F">
      <w:pPr>
        <w:pStyle w:val="a3"/>
        <w:spacing w:line="360" w:lineRule="auto"/>
        <w:ind w:right="302"/>
      </w:pPr>
      <w:r w:rsidRPr="00CF649F">
        <w:t>// Возвращаем вектор с текущей строкой</w:t>
      </w:r>
    </w:p>
    <w:p w:rsidR="00245836" w:rsidRPr="00CF649F" w:rsidRDefault="00245836" w:rsidP="00CF649F">
      <w:pPr>
        <w:pStyle w:val="a3"/>
        <w:spacing w:line="360" w:lineRule="auto"/>
        <w:ind w:right="302"/>
      </w:pPr>
    </w:p>
    <w:p w:rsidR="00245836" w:rsidRPr="00CF649F" w:rsidRDefault="00245836" w:rsidP="00CF649F">
      <w:pPr>
        <w:pStyle w:val="a3"/>
        <w:spacing w:line="360" w:lineRule="auto"/>
        <w:ind w:right="302"/>
        <w:outlineLvl w:val="1"/>
      </w:pPr>
      <w:bookmarkStart w:id="11" w:name="_Toc101551518"/>
      <w:r w:rsidRPr="00CF649F">
        <w:t xml:space="preserve">7.4 Псевдокод функции </w:t>
      </w:r>
      <w:r w:rsidRPr="00CF649F">
        <w:rPr>
          <w:lang w:val="en-US"/>
        </w:rPr>
        <w:t>outputFile</w:t>
      </w:r>
      <w:bookmarkEnd w:id="11"/>
    </w:p>
    <w:p w:rsidR="00245836" w:rsidRPr="00CF649F" w:rsidRDefault="00245836" w:rsidP="00CF649F">
      <w:pPr>
        <w:pStyle w:val="a3"/>
        <w:spacing w:line="360" w:lineRule="auto"/>
        <w:ind w:right="302"/>
      </w:pPr>
      <w:r w:rsidRPr="00CF649F">
        <w:t>// Открываем/создаем файл для выходных данных</w:t>
      </w:r>
    </w:p>
    <w:p w:rsidR="00245836" w:rsidRPr="00CF649F" w:rsidRDefault="00245836" w:rsidP="00CF649F">
      <w:pPr>
        <w:pStyle w:val="a3"/>
        <w:spacing w:line="360" w:lineRule="auto"/>
        <w:ind w:right="302"/>
      </w:pPr>
      <w:r w:rsidRPr="00CF649F">
        <w:t>// Проверяем, был ли файл открыт успешно</w:t>
      </w:r>
    </w:p>
    <w:p w:rsidR="00245836" w:rsidRPr="00CF649F" w:rsidRDefault="00245836" w:rsidP="00CF649F">
      <w:pPr>
        <w:pStyle w:val="a3"/>
        <w:spacing w:line="360" w:lineRule="auto"/>
        <w:ind w:right="302"/>
      </w:pPr>
      <w:r w:rsidRPr="00CF649F">
        <w:tab/>
        <w:t>// Если файл не был открыт успешно – выдать ошибку</w:t>
      </w:r>
    </w:p>
    <w:p w:rsidR="00245836" w:rsidRPr="00CF649F" w:rsidRDefault="00245836" w:rsidP="00CF649F">
      <w:pPr>
        <w:pStyle w:val="a3"/>
        <w:spacing w:line="360" w:lineRule="auto"/>
        <w:ind w:right="302"/>
      </w:pPr>
      <w:r w:rsidRPr="00CF649F">
        <w:t>// Для каждого элемента вектора с транслитом</w:t>
      </w:r>
    </w:p>
    <w:p w:rsidR="00245836" w:rsidRPr="00CF649F" w:rsidRDefault="00245836" w:rsidP="00CF649F">
      <w:pPr>
        <w:pStyle w:val="a3"/>
        <w:spacing w:line="360" w:lineRule="auto"/>
        <w:ind w:right="302"/>
      </w:pPr>
      <w:r w:rsidRPr="00CF649F">
        <w:tab/>
        <w:t>// Переписываем в файл строки начиная с первой</w:t>
      </w:r>
    </w:p>
    <w:p w:rsidR="00245836" w:rsidRPr="00CF649F" w:rsidRDefault="00245836" w:rsidP="00CF649F">
      <w:pPr>
        <w:pStyle w:val="a3"/>
        <w:spacing w:line="360" w:lineRule="auto"/>
        <w:ind w:right="302"/>
      </w:pPr>
      <w:r w:rsidRPr="00CF649F">
        <w:t xml:space="preserve"> // Закрываем файл</w:t>
      </w:r>
    </w:p>
    <w:p w:rsidR="00245836" w:rsidRPr="00CF649F" w:rsidRDefault="00245836" w:rsidP="00CF649F">
      <w:pPr>
        <w:pStyle w:val="a3"/>
        <w:spacing w:line="360" w:lineRule="auto"/>
        <w:ind w:right="302"/>
      </w:pPr>
    </w:p>
    <w:p w:rsidR="008620A9" w:rsidRPr="00CF649F" w:rsidRDefault="008620A9" w:rsidP="00CF649F">
      <w:pPr>
        <w:pStyle w:val="a3"/>
        <w:spacing w:line="360" w:lineRule="auto"/>
        <w:ind w:left="705" w:right="302"/>
      </w:pPr>
    </w:p>
    <w:p w:rsidR="008620A9" w:rsidRPr="00CF649F" w:rsidRDefault="008620A9" w:rsidP="00CF649F">
      <w:pPr>
        <w:pStyle w:val="a3"/>
        <w:spacing w:line="360" w:lineRule="auto"/>
        <w:ind w:left="705" w:right="302"/>
      </w:pPr>
      <w:r w:rsidRPr="00CF649F">
        <w:tab/>
      </w:r>
    </w:p>
    <w:p w:rsidR="008620A9" w:rsidRPr="00CF649F" w:rsidRDefault="008620A9" w:rsidP="00CF649F">
      <w:pPr>
        <w:pStyle w:val="a3"/>
        <w:spacing w:line="360" w:lineRule="auto"/>
        <w:ind w:left="705" w:right="302"/>
      </w:pPr>
    </w:p>
    <w:p w:rsidR="00CC73B3" w:rsidRPr="00CF649F" w:rsidRDefault="00CC73B3" w:rsidP="00CF649F">
      <w:pPr>
        <w:pStyle w:val="a3"/>
        <w:spacing w:line="360" w:lineRule="auto"/>
        <w:ind w:right="302"/>
      </w:pPr>
      <w:r w:rsidRPr="00CF649F">
        <w:tab/>
      </w:r>
    </w:p>
    <w:p w:rsidR="000B33E1" w:rsidRPr="00CF649F" w:rsidRDefault="000B33E1" w:rsidP="00CF649F">
      <w:pPr>
        <w:pStyle w:val="a3"/>
        <w:spacing w:line="360" w:lineRule="auto"/>
        <w:ind w:right="302"/>
        <w:jc w:val="right"/>
      </w:pPr>
    </w:p>
    <w:p w:rsidR="000B33E1" w:rsidRPr="00CF649F" w:rsidRDefault="000B33E1" w:rsidP="00CF649F">
      <w:pPr>
        <w:pStyle w:val="a3"/>
        <w:spacing w:line="360" w:lineRule="auto"/>
        <w:ind w:right="302"/>
        <w:jc w:val="right"/>
      </w:pPr>
    </w:p>
    <w:p w:rsidR="000B33E1" w:rsidRPr="00CF649F" w:rsidRDefault="000B33E1" w:rsidP="00CF649F">
      <w:pPr>
        <w:pStyle w:val="a3"/>
        <w:spacing w:line="360" w:lineRule="auto"/>
        <w:ind w:right="302"/>
        <w:jc w:val="right"/>
      </w:pPr>
    </w:p>
    <w:p w:rsidR="000B33E1" w:rsidRPr="00CF649F" w:rsidRDefault="000B33E1" w:rsidP="00CF649F">
      <w:pPr>
        <w:pStyle w:val="a3"/>
        <w:spacing w:line="360" w:lineRule="auto"/>
        <w:ind w:right="302"/>
        <w:jc w:val="right"/>
      </w:pPr>
    </w:p>
    <w:p w:rsidR="00CC73B3" w:rsidRPr="00CF649F" w:rsidRDefault="00CC73B3" w:rsidP="00CF649F">
      <w:pPr>
        <w:pStyle w:val="a3"/>
        <w:spacing w:line="360" w:lineRule="auto"/>
        <w:ind w:right="302"/>
        <w:jc w:val="right"/>
      </w:pPr>
    </w:p>
    <w:p w:rsidR="00CC73B3" w:rsidRPr="00CF649F" w:rsidRDefault="00CC73B3" w:rsidP="00CF649F">
      <w:pPr>
        <w:pStyle w:val="a3"/>
        <w:spacing w:line="360" w:lineRule="auto"/>
        <w:ind w:right="302"/>
        <w:jc w:val="right"/>
      </w:pPr>
    </w:p>
    <w:p w:rsidR="00CC73B3" w:rsidRPr="00CF649F" w:rsidRDefault="00CC73B3" w:rsidP="00CF649F">
      <w:pPr>
        <w:pStyle w:val="a3"/>
        <w:spacing w:line="360" w:lineRule="auto"/>
        <w:ind w:right="302"/>
        <w:jc w:val="right"/>
      </w:pPr>
    </w:p>
    <w:p w:rsidR="000B33E1" w:rsidRPr="00CF649F" w:rsidRDefault="000B33E1" w:rsidP="004271FF">
      <w:pPr>
        <w:pStyle w:val="a3"/>
        <w:spacing w:line="360" w:lineRule="auto"/>
        <w:ind w:right="302" w:firstLine="0"/>
      </w:pPr>
    </w:p>
    <w:p w:rsidR="000B33E1" w:rsidRPr="00CF649F" w:rsidRDefault="000B33E1" w:rsidP="00CF649F">
      <w:pPr>
        <w:pStyle w:val="a3"/>
        <w:spacing w:line="360" w:lineRule="auto"/>
        <w:ind w:right="302"/>
        <w:jc w:val="right"/>
        <w:outlineLvl w:val="0"/>
      </w:pPr>
      <w:bookmarkStart w:id="12" w:name="_Toc101551519"/>
      <w:r w:rsidRPr="00CF649F">
        <w:lastRenderedPageBreak/>
        <w:t>Приложение А</w:t>
      </w:r>
      <w:bookmarkEnd w:id="12"/>
    </w:p>
    <w:p w:rsidR="000B33E1" w:rsidRPr="00CF649F" w:rsidRDefault="000B33E1" w:rsidP="00CF649F">
      <w:pPr>
        <w:pStyle w:val="a3"/>
        <w:spacing w:line="360" w:lineRule="auto"/>
        <w:ind w:right="302"/>
        <w:outlineLvl w:val="0"/>
      </w:pPr>
      <w:bookmarkStart w:id="13" w:name="_Toc101551520"/>
      <w:r w:rsidRPr="00CF649F">
        <w:t>Основные типы и структуры данных программы</w:t>
      </w:r>
      <w:bookmarkEnd w:id="13"/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  <w:r w:rsidRPr="00CF649F">
        <w:rPr>
          <w:color w:val="2B91AF"/>
          <w:lang w:val="en-US"/>
        </w:rPr>
        <w:t>string</w:t>
      </w:r>
      <w:r w:rsidRPr="00CF649F">
        <w:rPr>
          <w:color w:val="000000"/>
          <w:lang w:val="en-US"/>
        </w:rPr>
        <w:t xml:space="preserve"> line;</w:t>
      </w: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  <w:r w:rsidRPr="00CF649F">
        <w:rPr>
          <w:color w:val="2B91AF"/>
          <w:lang w:val="en-US"/>
        </w:rPr>
        <w:t>map</w:t>
      </w:r>
      <w:r w:rsidRPr="00CF649F">
        <w:rPr>
          <w:color w:val="000000"/>
          <w:lang w:val="en-US"/>
        </w:rPr>
        <w:t>&lt;</w:t>
      </w:r>
      <w:r w:rsidRPr="00CF649F">
        <w:rPr>
          <w:color w:val="2B91AF"/>
          <w:lang w:val="en-US"/>
        </w:rPr>
        <w:t>string</w:t>
      </w:r>
      <w:r w:rsidRPr="00CF649F">
        <w:rPr>
          <w:color w:val="000000"/>
          <w:lang w:val="en-US"/>
        </w:rPr>
        <w:t xml:space="preserve">, </w:t>
      </w:r>
      <w:r w:rsidRPr="00CF649F">
        <w:rPr>
          <w:color w:val="2B91AF"/>
          <w:lang w:val="en-US"/>
        </w:rPr>
        <w:t>vector</w:t>
      </w:r>
      <w:r w:rsidRPr="00CF649F">
        <w:rPr>
          <w:color w:val="000000"/>
          <w:lang w:val="en-US"/>
        </w:rPr>
        <w:t>&lt;</w:t>
      </w:r>
      <w:r w:rsidRPr="00CF649F">
        <w:rPr>
          <w:color w:val="2B91AF"/>
          <w:lang w:val="en-US"/>
        </w:rPr>
        <w:t>string</w:t>
      </w:r>
      <w:r w:rsidRPr="00CF649F">
        <w:rPr>
          <w:color w:val="000000"/>
          <w:lang w:val="en-US"/>
        </w:rPr>
        <w:t>&gt;&gt;decMap;</w:t>
      </w: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  <w:r w:rsidRPr="00CF649F">
        <w:rPr>
          <w:color w:val="2B91AF"/>
          <w:lang w:val="en-US"/>
        </w:rPr>
        <w:t>vector</w:t>
      </w:r>
      <w:r w:rsidRPr="00CF649F">
        <w:rPr>
          <w:color w:val="000000"/>
          <w:lang w:val="en-US"/>
        </w:rPr>
        <w:t>&lt;</w:t>
      </w:r>
      <w:r w:rsidRPr="00CF649F">
        <w:rPr>
          <w:color w:val="2B91AF"/>
          <w:lang w:val="en-US"/>
        </w:rPr>
        <w:t>vector</w:t>
      </w:r>
      <w:r w:rsidRPr="00CF649F">
        <w:rPr>
          <w:color w:val="000000"/>
          <w:lang w:val="en-US"/>
        </w:rPr>
        <w:t>&lt;</w:t>
      </w:r>
      <w:r w:rsidRPr="00CF649F">
        <w:rPr>
          <w:color w:val="2B91AF"/>
          <w:lang w:val="en-US"/>
        </w:rPr>
        <w:t>string</w:t>
      </w:r>
      <w:r w:rsidRPr="00CF649F">
        <w:rPr>
          <w:color w:val="000000"/>
          <w:lang w:val="en-US"/>
        </w:rPr>
        <w:t>&gt;&gt;decodes;</w:t>
      </w: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  <w:r w:rsidRPr="00CF649F">
        <w:rPr>
          <w:color w:val="2B91AF"/>
          <w:lang w:val="en-US"/>
        </w:rPr>
        <w:t>vector</w:t>
      </w:r>
      <w:r w:rsidRPr="00CF649F">
        <w:rPr>
          <w:color w:val="000000"/>
          <w:lang w:val="en-US"/>
        </w:rPr>
        <w:t>&lt;</w:t>
      </w:r>
      <w:r w:rsidRPr="00CF649F">
        <w:rPr>
          <w:color w:val="0000FF"/>
          <w:lang w:val="en-US"/>
        </w:rPr>
        <w:t>bool</w:t>
      </w:r>
      <w:r w:rsidRPr="00CF649F">
        <w:rPr>
          <w:color w:val="000000"/>
          <w:lang w:val="en-US"/>
        </w:rPr>
        <w:t>&gt;upper;</w:t>
      </w: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6B64F1" w:rsidRDefault="000B33E1" w:rsidP="004271FF">
      <w:pPr>
        <w:pStyle w:val="a3"/>
        <w:spacing w:line="360" w:lineRule="auto"/>
        <w:ind w:right="302" w:firstLine="0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jc w:val="right"/>
        <w:outlineLvl w:val="0"/>
        <w:rPr>
          <w:color w:val="000000"/>
        </w:rPr>
      </w:pPr>
      <w:bookmarkStart w:id="14" w:name="_Toc101551521"/>
      <w:r w:rsidRPr="00CF649F">
        <w:rPr>
          <w:color w:val="000000"/>
        </w:rPr>
        <w:lastRenderedPageBreak/>
        <w:t>Приложение Б</w:t>
      </w:r>
      <w:bookmarkEnd w:id="14"/>
    </w:p>
    <w:p w:rsidR="000B33E1" w:rsidRPr="00CF649F" w:rsidRDefault="000B33E1" w:rsidP="00CF649F">
      <w:pPr>
        <w:pStyle w:val="a3"/>
        <w:spacing w:line="360" w:lineRule="auto"/>
        <w:ind w:right="302"/>
        <w:outlineLvl w:val="0"/>
      </w:pPr>
      <w:bookmarkStart w:id="15" w:name="_Toc101551522"/>
      <w:r w:rsidRPr="00CF649F">
        <w:t>Спецификация функций программы и выделение подпрограммы</w:t>
      </w:r>
      <w:bookmarkEnd w:id="15"/>
    </w:p>
    <w:p w:rsidR="000B33E1" w:rsidRPr="00CF649F" w:rsidRDefault="000B33E1" w:rsidP="00CF649F">
      <w:pPr>
        <w:pStyle w:val="a3"/>
        <w:spacing w:line="360" w:lineRule="auto"/>
        <w:ind w:right="302"/>
      </w:pPr>
      <w:r w:rsidRPr="00CF649F">
        <w:t>Алгоритм</w:t>
      </w:r>
      <w:r w:rsidRPr="00CF649F">
        <w:rPr>
          <w:lang w:val="en-US"/>
        </w:rPr>
        <w:t>:</w:t>
      </w:r>
    </w:p>
    <w:p w:rsidR="00556B50" w:rsidRPr="00CF649F" w:rsidRDefault="00556B50" w:rsidP="00CF649F">
      <w:pPr>
        <w:pStyle w:val="a3"/>
        <w:numPr>
          <w:ilvl w:val="0"/>
          <w:numId w:val="6"/>
        </w:numPr>
        <w:spacing w:line="360" w:lineRule="auto"/>
        <w:ind w:right="302"/>
      </w:pPr>
      <w:r w:rsidRPr="00CF649F">
        <w:t>Инициализировать карту перевода</w:t>
      </w:r>
    </w:p>
    <w:p w:rsidR="00556B50" w:rsidRPr="00CF649F" w:rsidRDefault="000B33E1" w:rsidP="00CF649F">
      <w:pPr>
        <w:pStyle w:val="a3"/>
        <w:numPr>
          <w:ilvl w:val="0"/>
          <w:numId w:val="6"/>
        </w:numPr>
        <w:spacing w:line="360" w:lineRule="auto"/>
        <w:ind w:right="302"/>
      </w:pPr>
      <w:r w:rsidRPr="00CF649F">
        <w:t>Получить название входного файла</w:t>
      </w:r>
    </w:p>
    <w:p w:rsidR="000B33E1" w:rsidRPr="00CF649F" w:rsidRDefault="00FE1660" w:rsidP="00CF649F">
      <w:pPr>
        <w:pStyle w:val="a3"/>
        <w:numPr>
          <w:ilvl w:val="0"/>
          <w:numId w:val="6"/>
        </w:numPr>
        <w:spacing w:line="360" w:lineRule="auto"/>
        <w:ind w:right="302"/>
      </w:pPr>
      <w:r w:rsidRPr="00CF649F">
        <w:t>Если невозможн</w:t>
      </w:r>
      <w:r w:rsidR="00C07323" w:rsidRPr="00CF649F">
        <w:t>о</w:t>
      </w:r>
      <w:r w:rsidR="00C07323" w:rsidRPr="00CF649F">
        <w:rPr>
          <w:lang w:val="en-US"/>
        </w:rPr>
        <w:t xml:space="preserve"> </w:t>
      </w:r>
      <w:r w:rsidRPr="00CF649F">
        <w:t>открыть файл</w:t>
      </w:r>
    </w:p>
    <w:p w:rsidR="00C07323" w:rsidRPr="00CF649F" w:rsidRDefault="00C07323" w:rsidP="00CF649F">
      <w:pPr>
        <w:pStyle w:val="a3"/>
        <w:spacing w:line="360" w:lineRule="auto"/>
        <w:ind w:left="720" w:right="302"/>
      </w:pPr>
      <w:r w:rsidRPr="00CF649F">
        <w:t>2.1) Завершить работу программы с текстом ошибки: «Ошибка при открытии файла»</w:t>
      </w:r>
    </w:p>
    <w:p w:rsidR="00C07323" w:rsidRPr="00CF649F" w:rsidRDefault="00C07323" w:rsidP="00CF649F">
      <w:pPr>
        <w:pStyle w:val="a3"/>
        <w:numPr>
          <w:ilvl w:val="0"/>
          <w:numId w:val="6"/>
        </w:numPr>
        <w:spacing w:line="360" w:lineRule="auto"/>
        <w:ind w:right="302"/>
      </w:pPr>
      <w:r w:rsidRPr="00CF649F">
        <w:t>Если количество строк в</w:t>
      </w:r>
      <w:r w:rsidR="00556B50" w:rsidRPr="00CF649F">
        <w:t>о входном</w:t>
      </w:r>
      <w:r w:rsidRPr="00CF649F">
        <w:t xml:space="preserve"> файле больше одной</w:t>
      </w:r>
    </w:p>
    <w:p w:rsidR="00C07323" w:rsidRPr="00CF649F" w:rsidRDefault="00C07323" w:rsidP="00CF649F">
      <w:pPr>
        <w:pStyle w:val="a3"/>
        <w:spacing w:line="360" w:lineRule="auto"/>
        <w:ind w:left="720" w:right="302"/>
      </w:pPr>
      <w:r w:rsidRPr="00CF649F">
        <w:t>3.1) Завершить работу программы с текстом ошибки: «Количество строк в файле не равно 1!»</w:t>
      </w:r>
    </w:p>
    <w:p w:rsidR="00C07323" w:rsidRPr="00CF649F" w:rsidRDefault="00C07323" w:rsidP="00CF649F">
      <w:pPr>
        <w:pStyle w:val="a3"/>
        <w:numPr>
          <w:ilvl w:val="0"/>
          <w:numId w:val="6"/>
        </w:numPr>
        <w:spacing w:line="360" w:lineRule="auto"/>
        <w:ind w:right="302"/>
      </w:pPr>
      <w:r w:rsidRPr="00CF649F">
        <w:t>Если во входном файле есть символы, отличные от латинских букв в верхнем и нижнем регистре и пробелов</w:t>
      </w:r>
    </w:p>
    <w:p w:rsidR="00C07323" w:rsidRPr="00CF649F" w:rsidRDefault="00556B50" w:rsidP="00CF649F">
      <w:pPr>
        <w:pStyle w:val="a3"/>
        <w:spacing w:line="360" w:lineRule="auto"/>
        <w:ind w:left="720" w:right="302"/>
      </w:pPr>
      <w:r w:rsidRPr="00CF649F">
        <w:t>4.1</w:t>
      </w:r>
      <w:r w:rsidR="00C07323" w:rsidRPr="00CF649F">
        <w:t>) Завершить работу программы с текстом ошибки: «В исходной строке есть недопустимые символы!»</w:t>
      </w:r>
    </w:p>
    <w:p w:rsidR="00C07323" w:rsidRPr="00CF649F" w:rsidRDefault="00556B50" w:rsidP="00CF649F">
      <w:pPr>
        <w:pStyle w:val="a3"/>
        <w:numPr>
          <w:ilvl w:val="0"/>
          <w:numId w:val="6"/>
        </w:numPr>
        <w:spacing w:line="360" w:lineRule="auto"/>
        <w:ind w:right="302"/>
      </w:pPr>
      <w:r w:rsidRPr="00CF649F">
        <w:t>Произвести транслитерацию исходного текста</w:t>
      </w:r>
    </w:p>
    <w:p w:rsidR="00556B50" w:rsidRPr="00CF649F" w:rsidRDefault="00556B50" w:rsidP="00CF649F">
      <w:pPr>
        <w:pStyle w:val="a3"/>
        <w:numPr>
          <w:ilvl w:val="0"/>
          <w:numId w:val="6"/>
        </w:numPr>
        <w:spacing w:line="360" w:lineRule="auto"/>
        <w:ind w:right="302"/>
      </w:pPr>
      <w:r w:rsidRPr="00CF649F">
        <w:t>Создать/Открыть файл, в который будет записана транслитерация исходного текста</w:t>
      </w:r>
    </w:p>
    <w:p w:rsidR="00556B50" w:rsidRPr="00CF649F" w:rsidRDefault="00556B50" w:rsidP="00CF649F">
      <w:pPr>
        <w:pStyle w:val="a3"/>
        <w:numPr>
          <w:ilvl w:val="0"/>
          <w:numId w:val="6"/>
        </w:numPr>
        <w:spacing w:line="360" w:lineRule="auto"/>
        <w:ind w:right="302"/>
      </w:pPr>
      <w:r w:rsidRPr="00CF649F">
        <w:t>Если невозможно открыть файл</w:t>
      </w:r>
    </w:p>
    <w:p w:rsidR="00C07323" w:rsidRPr="00CF649F" w:rsidRDefault="00556B50" w:rsidP="00CF649F">
      <w:pPr>
        <w:pStyle w:val="a3"/>
        <w:spacing w:line="360" w:lineRule="auto"/>
        <w:ind w:left="720" w:right="302"/>
      </w:pPr>
      <w:r w:rsidRPr="00CF649F">
        <w:t>7.1) Завершить работу программы с текстом ошибки: «Ошибка при открытии файла!»</w:t>
      </w: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4271FF">
      <w:pPr>
        <w:pStyle w:val="a3"/>
        <w:spacing w:line="360" w:lineRule="auto"/>
        <w:ind w:right="302" w:firstLine="0"/>
      </w:pPr>
    </w:p>
    <w:p w:rsidR="00556B50" w:rsidRPr="00CF649F" w:rsidRDefault="00556B50" w:rsidP="00CF649F">
      <w:pPr>
        <w:pStyle w:val="a3"/>
        <w:spacing w:line="360" w:lineRule="auto"/>
        <w:ind w:right="302"/>
        <w:jc w:val="right"/>
        <w:outlineLvl w:val="0"/>
      </w:pPr>
      <w:bookmarkStart w:id="16" w:name="_Toc101551523"/>
      <w:r w:rsidRPr="00CF649F">
        <w:lastRenderedPageBreak/>
        <w:t>Приложение В</w:t>
      </w:r>
      <w:bookmarkEnd w:id="16"/>
    </w:p>
    <w:p w:rsidR="00556B50" w:rsidRPr="00CF649F" w:rsidRDefault="00556B50" w:rsidP="00CF649F">
      <w:pPr>
        <w:pStyle w:val="a3"/>
        <w:spacing w:line="360" w:lineRule="auto"/>
        <w:ind w:right="302"/>
        <w:outlineLvl w:val="0"/>
      </w:pPr>
      <w:bookmarkStart w:id="17" w:name="_Toc101551524"/>
      <w:r w:rsidRPr="00CF649F">
        <w:t>Дерево вызова функций</w:t>
      </w:r>
      <w:bookmarkEnd w:id="17"/>
    </w:p>
    <w:p w:rsidR="00556B50" w:rsidRPr="00CF649F" w:rsidRDefault="00556B50" w:rsidP="00CF649F">
      <w:pPr>
        <w:pStyle w:val="a3"/>
        <w:spacing w:line="360" w:lineRule="auto"/>
        <w:ind w:right="302"/>
      </w:pPr>
      <w:r w:rsidRPr="00CF649F">
        <w:rPr>
          <w:noProof/>
          <w:lang w:eastAsia="ru-RU"/>
        </w:rPr>
        <w:drawing>
          <wp:inline distT="0" distB="0" distL="0" distR="0" wp14:anchorId="2154D88B" wp14:editId="4F04188C">
            <wp:extent cx="5943600" cy="39985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4271FF">
      <w:pPr>
        <w:pStyle w:val="a3"/>
        <w:spacing w:line="360" w:lineRule="auto"/>
        <w:ind w:right="302" w:firstLine="0"/>
      </w:pPr>
    </w:p>
    <w:p w:rsidR="00556B50" w:rsidRPr="00CF649F" w:rsidRDefault="00556B50" w:rsidP="00CF649F">
      <w:pPr>
        <w:pStyle w:val="a3"/>
        <w:spacing w:line="360" w:lineRule="auto"/>
        <w:ind w:right="302"/>
        <w:jc w:val="right"/>
        <w:outlineLvl w:val="0"/>
      </w:pPr>
      <w:bookmarkStart w:id="18" w:name="_Toc101551525"/>
      <w:r w:rsidRPr="00CF649F">
        <w:lastRenderedPageBreak/>
        <w:t>Приложение Г</w:t>
      </w:r>
      <w:bookmarkEnd w:id="18"/>
    </w:p>
    <w:p w:rsidR="00556B50" w:rsidRPr="00CF649F" w:rsidRDefault="00556B50" w:rsidP="00CF649F">
      <w:pPr>
        <w:pStyle w:val="a3"/>
        <w:spacing w:line="360" w:lineRule="auto"/>
        <w:ind w:right="302"/>
        <w:outlineLvl w:val="0"/>
        <w:rPr>
          <w:lang w:val="en-US"/>
        </w:rPr>
      </w:pPr>
      <w:bookmarkStart w:id="19" w:name="_Toc101551526"/>
      <w:r w:rsidRPr="00CF649F">
        <w:rPr>
          <w:lang w:val="en-US"/>
        </w:rPr>
        <w:t>DFD-</w:t>
      </w:r>
      <w:r w:rsidRPr="00CF649F">
        <w:t>диаграмма</w:t>
      </w:r>
      <w:bookmarkEnd w:id="19"/>
    </w:p>
    <w:p w:rsidR="001856BD" w:rsidRPr="00CF649F" w:rsidRDefault="001856BD" w:rsidP="00CF649F">
      <w:pPr>
        <w:pStyle w:val="a3"/>
        <w:spacing w:line="343" w:lineRule="auto"/>
        <w:ind w:right="302"/>
        <w:rPr>
          <w:lang w:val="en-US"/>
        </w:rPr>
      </w:pPr>
      <w:r w:rsidRPr="00CF649F">
        <w:rPr>
          <w:noProof/>
          <w:lang w:eastAsia="ru-RU"/>
        </w:rPr>
        <w:drawing>
          <wp:inline distT="0" distB="0" distL="0" distR="0" wp14:anchorId="5B046229" wp14:editId="52369EF4">
            <wp:extent cx="5937250" cy="2949575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56BD" w:rsidRPr="00CF649F" w:rsidSect="006D1F6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DA5" w:rsidRDefault="00AB4DA5" w:rsidP="000D2CF1">
      <w:pPr>
        <w:spacing w:after="0" w:line="240" w:lineRule="auto"/>
      </w:pPr>
      <w:r>
        <w:separator/>
      </w:r>
    </w:p>
  </w:endnote>
  <w:endnote w:type="continuationSeparator" w:id="0">
    <w:p w:rsidR="00AB4DA5" w:rsidRDefault="00AB4DA5" w:rsidP="000D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6954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1F6F" w:rsidRPr="00CF649F" w:rsidRDefault="006D1F6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64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F64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F64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179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F64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1F6F" w:rsidRDefault="006D1F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DA5" w:rsidRDefault="00AB4DA5" w:rsidP="000D2CF1">
      <w:pPr>
        <w:spacing w:after="0" w:line="240" w:lineRule="auto"/>
      </w:pPr>
      <w:r>
        <w:separator/>
      </w:r>
    </w:p>
  </w:footnote>
  <w:footnote w:type="continuationSeparator" w:id="0">
    <w:p w:rsidR="00AB4DA5" w:rsidRDefault="00AB4DA5" w:rsidP="000D2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2739"/>
    <w:multiLevelType w:val="multilevel"/>
    <w:tmpl w:val="D408C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B051E45"/>
    <w:multiLevelType w:val="multilevel"/>
    <w:tmpl w:val="D902A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A937AFB"/>
    <w:multiLevelType w:val="hybridMultilevel"/>
    <w:tmpl w:val="6DA6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24F19"/>
    <w:multiLevelType w:val="hybridMultilevel"/>
    <w:tmpl w:val="7DCA4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42A43"/>
    <w:multiLevelType w:val="hybridMultilevel"/>
    <w:tmpl w:val="18B42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40355"/>
    <w:multiLevelType w:val="hybridMultilevel"/>
    <w:tmpl w:val="1130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DD"/>
    <w:rsid w:val="00013909"/>
    <w:rsid w:val="000B33E1"/>
    <w:rsid w:val="000D2CF1"/>
    <w:rsid w:val="001402E8"/>
    <w:rsid w:val="001856BD"/>
    <w:rsid w:val="001B02FE"/>
    <w:rsid w:val="002239A6"/>
    <w:rsid w:val="00245836"/>
    <w:rsid w:val="0036394E"/>
    <w:rsid w:val="00420CF0"/>
    <w:rsid w:val="004271FF"/>
    <w:rsid w:val="0043292B"/>
    <w:rsid w:val="004C1900"/>
    <w:rsid w:val="004D6507"/>
    <w:rsid w:val="005479C6"/>
    <w:rsid w:val="00556B50"/>
    <w:rsid w:val="006B64F1"/>
    <w:rsid w:val="006D1F6F"/>
    <w:rsid w:val="00747AB7"/>
    <w:rsid w:val="008620A9"/>
    <w:rsid w:val="008A2D9F"/>
    <w:rsid w:val="009904F2"/>
    <w:rsid w:val="009A0B8C"/>
    <w:rsid w:val="009E0D59"/>
    <w:rsid w:val="00AB4DA5"/>
    <w:rsid w:val="00AB56FE"/>
    <w:rsid w:val="00B02D32"/>
    <w:rsid w:val="00B3223D"/>
    <w:rsid w:val="00C07323"/>
    <w:rsid w:val="00C44A57"/>
    <w:rsid w:val="00CA14E8"/>
    <w:rsid w:val="00CC73B3"/>
    <w:rsid w:val="00CF62DD"/>
    <w:rsid w:val="00CF649F"/>
    <w:rsid w:val="00E01438"/>
    <w:rsid w:val="00FD1796"/>
    <w:rsid w:val="00FE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1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271FF"/>
    <w:pPr>
      <w:widowControl w:val="0"/>
      <w:autoSpaceDE w:val="0"/>
      <w:autoSpaceDN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271F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479C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29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43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CF1"/>
  </w:style>
  <w:style w:type="paragraph" w:styleId="a9">
    <w:name w:val="footer"/>
    <w:basedOn w:val="a"/>
    <w:link w:val="aa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CF1"/>
  </w:style>
  <w:style w:type="character" w:customStyle="1" w:styleId="10">
    <w:name w:val="Заголовок 1 Знак"/>
    <w:basedOn w:val="a0"/>
    <w:link w:val="1"/>
    <w:uiPriority w:val="9"/>
    <w:rsid w:val="006D1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D1F6F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D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1F6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D1F6F"/>
    <w:pPr>
      <w:spacing w:after="100"/>
    </w:pPr>
  </w:style>
  <w:style w:type="character" w:styleId="ae">
    <w:name w:val="Hyperlink"/>
    <w:basedOn w:val="a0"/>
    <w:uiPriority w:val="99"/>
    <w:unhideWhenUsed/>
    <w:rsid w:val="006D1F6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D1F6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D1F6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1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271FF"/>
    <w:pPr>
      <w:widowControl w:val="0"/>
      <w:autoSpaceDE w:val="0"/>
      <w:autoSpaceDN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271F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479C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29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43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CF1"/>
  </w:style>
  <w:style w:type="paragraph" w:styleId="a9">
    <w:name w:val="footer"/>
    <w:basedOn w:val="a"/>
    <w:link w:val="aa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CF1"/>
  </w:style>
  <w:style w:type="character" w:customStyle="1" w:styleId="10">
    <w:name w:val="Заголовок 1 Знак"/>
    <w:basedOn w:val="a0"/>
    <w:link w:val="1"/>
    <w:uiPriority w:val="9"/>
    <w:rsid w:val="006D1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D1F6F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D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1F6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D1F6F"/>
    <w:pPr>
      <w:spacing w:after="100"/>
    </w:pPr>
  </w:style>
  <w:style w:type="character" w:styleId="ae">
    <w:name w:val="Hyperlink"/>
    <w:basedOn w:val="a0"/>
    <w:uiPriority w:val="99"/>
    <w:unhideWhenUsed/>
    <w:rsid w:val="006D1F6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D1F6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D1F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7F15-D71C-4A6D-80AE-F3E6D7F6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Maxim</cp:lastModifiedBy>
  <cp:revision>9</cp:revision>
  <cp:lastPrinted>2022-10-23T13:24:00Z</cp:lastPrinted>
  <dcterms:created xsi:type="dcterms:W3CDTF">2022-04-20T13:10:00Z</dcterms:created>
  <dcterms:modified xsi:type="dcterms:W3CDTF">2022-10-23T13:24:00Z</dcterms:modified>
</cp:coreProperties>
</file>